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CF84" w14:textId="2AA05551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C908A4">
        <w:rPr>
          <w:rFonts w:ascii="Arial" w:hAnsi="Arial" w:cs="Arial"/>
          <w:b/>
        </w:rPr>
        <w:t>REQUERIMENTO N.</w:t>
      </w:r>
      <w:r w:rsidR="005A1540">
        <w:rPr>
          <w:rFonts w:ascii="Arial" w:hAnsi="Arial" w:cs="Arial"/>
          <w:b/>
        </w:rPr>
        <w:t>6</w:t>
      </w:r>
      <w:r w:rsidR="00AE0A1F">
        <w:rPr>
          <w:rFonts w:ascii="Arial" w:hAnsi="Arial" w:cs="Arial"/>
          <w:b/>
        </w:rPr>
        <w:t>8</w:t>
      </w:r>
      <w:r w:rsidRPr="00C908A4">
        <w:rPr>
          <w:rFonts w:ascii="Arial" w:hAnsi="Arial" w:cs="Arial"/>
          <w:b/>
        </w:rPr>
        <w:t>/2024</w:t>
      </w:r>
    </w:p>
    <w:p w14:paraId="58B1AECD" w14:textId="77777777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338BE2FD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Ao Exmo. Senhor </w:t>
      </w:r>
    </w:p>
    <w:p w14:paraId="188FC8B2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ANTONIO MARTINS</w:t>
      </w:r>
    </w:p>
    <w:p w14:paraId="5F1324C3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PRESIDENTE DA CAMARA MUNICIPAL </w:t>
      </w:r>
    </w:p>
    <w:p w14:paraId="7C762D58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RONCADOR/PR.</w:t>
      </w:r>
    </w:p>
    <w:p w14:paraId="5CB6875F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617431D5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2"/>
          <w:szCs w:val="2"/>
          <w:u w:val="single"/>
        </w:rPr>
      </w:pPr>
    </w:p>
    <w:p w14:paraId="41A8AEEA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7F4B2E7B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02431EF8" w14:textId="77777777" w:rsidR="0075058C" w:rsidRPr="00C908A4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Senhor Presidente,</w:t>
      </w:r>
    </w:p>
    <w:p w14:paraId="6407D45A" w14:textId="77777777" w:rsidR="0075058C" w:rsidRPr="00C908A4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69B1C84B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14:paraId="645DDBA2" w14:textId="3C18A13C" w:rsidR="00C908A4" w:rsidRDefault="00C908A4" w:rsidP="003940AB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O vereador </w:t>
      </w:r>
      <w:r w:rsidR="00AE0A1F">
        <w:rPr>
          <w:rFonts w:ascii="Arial" w:hAnsi="Arial" w:cs="Arial"/>
          <w:bCs/>
        </w:rPr>
        <w:t>Antonio Martins</w:t>
      </w:r>
      <w:r w:rsidRPr="00C908A4">
        <w:rPr>
          <w:rFonts w:ascii="Arial" w:hAnsi="Arial" w:cs="Arial"/>
          <w:bCs/>
        </w:rPr>
        <w:t>, no uso de suas atribuições legais, vem respeitosamente à presença de Vossa Excelência, requerer que, após ouvido o Plenário, seja encaminhado ao Prefeito Vivaldo Lessa Moreira o seguinte pedido:</w:t>
      </w:r>
    </w:p>
    <w:p w14:paraId="375B67CB" w14:textId="77777777" w:rsidR="00C908A4" w:rsidRPr="00C908A4" w:rsidRDefault="00C908A4" w:rsidP="003940AB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7B86B7D" w14:textId="69831628" w:rsidR="00C908A4" w:rsidRPr="00C908A4" w:rsidRDefault="00AE0A1F" w:rsidP="003940AB">
      <w:pPr>
        <w:spacing w:line="360" w:lineRule="auto"/>
        <w:ind w:left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 perfuração de um poço artesiano na comunidade do Barro Preto</w:t>
      </w:r>
      <w:r w:rsidR="005A1540">
        <w:rPr>
          <w:rFonts w:ascii="Arial" w:hAnsi="Arial" w:cs="Arial"/>
          <w:b/>
          <w:u w:val="single"/>
        </w:rPr>
        <w:t>.</w:t>
      </w:r>
    </w:p>
    <w:p w14:paraId="342F4B74" w14:textId="77777777" w:rsidR="00C908A4" w:rsidRPr="00C908A4" w:rsidRDefault="00C908A4" w:rsidP="003940AB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58D5182" w14:textId="10EF2159" w:rsidR="00DF339D" w:rsidRDefault="005A1540" w:rsidP="00AE0A1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estamos </w:t>
      </w:r>
      <w:r w:rsidR="00AE0A1F">
        <w:rPr>
          <w:rFonts w:ascii="Arial" w:hAnsi="Arial" w:cs="Arial"/>
          <w:bCs/>
        </w:rPr>
        <w:t xml:space="preserve">passando por um longo período de estiagem e a comunidade do Barro Preto, está sofrendo com a falta de água. </w:t>
      </w:r>
    </w:p>
    <w:p w14:paraId="40DF089B" w14:textId="3C7C7833" w:rsidR="00AE0A1F" w:rsidRDefault="002E1798" w:rsidP="00AE0A1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água é um bem essencial para preservação da vida</w:t>
      </w:r>
      <w:r>
        <w:rPr>
          <w:rFonts w:ascii="Arial" w:hAnsi="Arial" w:cs="Arial"/>
          <w:bCs/>
        </w:rPr>
        <w:t xml:space="preserve"> portanto</w:t>
      </w:r>
      <w:r w:rsidR="00AE0A1F">
        <w:rPr>
          <w:rFonts w:ascii="Arial" w:hAnsi="Arial" w:cs="Arial"/>
          <w:bCs/>
        </w:rPr>
        <w:t xml:space="preserve"> perfuração de um poço artesiano é necessária</w:t>
      </w:r>
      <w:r>
        <w:rPr>
          <w:rFonts w:ascii="Arial" w:hAnsi="Arial" w:cs="Arial"/>
          <w:bCs/>
        </w:rPr>
        <w:t>, pois esse longo</w:t>
      </w:r>
      <w:r w:rsidR="00AE0A1F">
        <w:rPr>
          <w:rFonts w:ascii="Arial" w:hAnsi="Arial" w:cs="Arial"/>
          <w:bCs/>
        </w:rPr>
        <w:t xml:space="preserve"> período de estiagem tem afetado a fonte de água</w:t>
      </w:r>
      <w:r>
        <w:rPr>
          <w:rFonts w:ascii="Arial" w:hAnsi="Arial" w:cs="Arial"/>
          <w:bCs/>
        </w:rPr>
        <w:t xml:space="preserve"> utilizada para abastecimento daquela comunidade, um poço artesiano no local vai atender a todas as famílias da comunidade sanando problema</w:t>
      </w:r>
      <w:r w:rsidR="00AE0A1F">
        <w:rPr>
          <w:rFonts w:ascii="Arial" w:hAnsi="Arial" w:cs="Arial"/>
          <w:bCs/>
        </w:rPr>
        <w:t xml:space="preserve"> da falta de água.</w:t>
      </w:r>
    </w:p>
    <w:p w14:paraId="565FB511" w14:textId="3294C360" w:rsidR="002E1798" w:rsidRPr="00C908A4" w:rsidRDefault="002E1798" w:rsidP="00AE0A1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elizmente a falta de água tem sido recorrente em nosso município, sendo preciso que o poder público intervenha, apresentando alternativas para solucionar o problema da falta de água, garantindo a</w:t>
      </w:r>
      <w:r w:rsidR="00724220">
        <w:rPr>
          <w:rFonts w:ascii="Arial" w:hAnsi="Arial" w:cs="Arial"/>
          <w:bCs/>
        </w:rPr>
        <w:t>os moradores da comunidade que tenham disponível esse bem tão essencial para sobrevivência e para ter qualidade de vida.</w:t>
      </w:r>
    </w:p>
    <w:p w14:paraId="1ABEB03D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55569B06" w14:textId="77777777" w:rsidR="0075058C" w:rsidRPr="00C908A4" w:rsidRDefault="0075058C" w:rsidP="00C908A4">
      <w:pPr>
        <w:pStyle w:val="Ttulo4"/>
        <w:shd w:val="clear" w:color="auto" w:fill="FFFFFF"/>
        <w:spacing w:before="75" w:beforeAutospacing="0" w:after="0" w:afterAutospacing="0"/>
        <w:jc w:val="both"/>
        <w:rPr>
          <w:rFonts w:ascii="Arial" w:hAnsi="Arial" w:cs="Arial"/>
          <w:b w:val="0"/>
        </w:rPr>
      </w:pPr>
      <w:r w:rsidRPr="00C908A4">
        <w:rPr>
          <w:rFonts w:ascii="Arial" w:hAnsi="Arial" w:cs="Arial"/>
          <w:b w:val="0"/>
        </w:rPr>
        <w:tab/>
        <w:t>Nestes termos,</w:t>
      </w:r>
    </w:p>
    <w:p w14:paraId="768612E9" w14:textId="77777777" w:rsidR="0075058C" w:rsidRPr="00C908A4" w:rsidRDefault="0075058C" w:rsidP="00C908A4">
      <w:pPr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ab/>
        <w:t xml:space="preserve"> Pede deferimento,</w:t>
      </w:r>
    </w:p>
    <w:p w14:paraId="10907DC4" w14:textId="77777777" w:rsidR="0075058C" w:rsidRPr="00C908A4" w:rsidRDefault="0075058C" w:rsidP="0075058C">
      <w:pPr>
        <w:spacing w:line="360" w:lineRule="auto"/>
        <w:jc w:val="both"/>
        <w:rPr>
          <w:rFonts w:ascii="Arial" w:hAnsi="Arial" w:cs="Arial"/>
          <w:bCs/>
          <w:sz w:val="12"/>
          <w:szCs w:val="12"/>
        </w:rPr>
      </w:pPr>
    </w:p>
    <w:p w14:paraId="12358B44" w14:textId="42BEFD6B" w:rsidR="0075058C" w:rsidRPr="00C908A4" w:rsidRDefault="0075058C" w:rsidP="003940AB">
      <w:pPr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Edifício Lucielin Cristina Rosa,</w:t>
      </w:r>
    </w:p>
    <w:p w14:paraId="2B2C78FC" w14:textId="29053353" w:rsidR="0075058C" w:rsidRDefault="0075058C" w:rsidP="003940AB">
      <w:pPr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Roncador, </w:t>
      </w:r>
      <w:r w:rsidR="00724220">
        <w:rPr>
          <w:rFonts w:ascii="Arial" w:hAnsi="Arial" w:cs="Arial"/>
          <w:bCs/>
        </w:rPr>
        <w:t>11</w:t>
      </w:r>
      <w:r w:rsidR="003940AB">
        <w:rPr>
          <w:rFonts w:ascii="Arial" w:hAnsi="Arial" w:cs="Arial"/>
          <w:bCs/>
        </w:rPr>
        <w:t xml:space="preserve"> de setembro 2024</w:t>
      </w:r>
      <w:r w:rsidRPr="00C908A4">
        <w:rPr>
          <w:rFonts w:ascii="Arial" w:hAnsi="Arial" w:cs="Arial"/>
          <w:bCs/>
        </w:rPr>
        <w:t>.</w:t>
      </w:r>
    </w:p>
    <w:p w14:paraId="6D2DC93D" w14:textId="77777777" w:rsidR="00C908A4" w:rsidRPr="00C908A4" w:rsidRDefault="00C908A4" w:rsidP="003940AB">
      <w:pPr>
        <w:jc w:val="center"/>
        <w:rPr>
          <w:rFonts w:ascii="Arial" w:hAnsi="Arial" w:cs="Arial"/>
          <w:bCs/>
        </w:rPr>
      </w:pPr>
    </w:p>
    <w:p w14:paraId="642A27BF" w14:textId="77777777" w:rsidR="0075058C" w:rsidRPr="00C908A4" w:rsidRDefault="0075058C" w:rsidP="003940AB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4043C02D" w14:textId="6606F21B" w:rsidR="0075058C" w:rsidRPr="00C908A4" w:rsidRDefault="00724220" w:rsidP="003940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onio Martins</w:t>
      </w:r>
    </w:p>
    <w:p w14:paraId="20F7EFD9" w14:textId="6101C41D" w:rsidR="00556A4E" w:rsidRPr="00C908A4" w:rsidRDefault="0075058C" w:rsidP="003940AB">
      <w:pPr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Vereador(a) requerente</w:t>
      </w:r>
    </w:p>
    <w:sectPr w:rsidR="00556A4E" w:rsidRPr="00C908A4" w:rsidSect="008C143A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A068" w14:textId="77777777" w:rsidR="00135C00" w:rsidRDefault="00135C00">
      <w:r>
        <w:separator/>
      </w:r>
    </w:p>
  </w:endnote>
  <w:endnote w:type="continuationSeparator" w:id="0">
    <w:p w14:paraId="7150C806" w14:textId="77777777" w:rsidR="00135C00" w:rsidRDefault="0013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3920" w14:textId="77777777" w:rsidR="00135C00" w:rsidRDefault="00135C00">
      <w:r>
        <w:separator/>
      </w:r>
    </w:p>
  </w:footnote>
  <w:footnote w:type="continuationSeparator" w:id="0">
    <w:p w14:paraId="4813E7E7" w14:textId="77777777" w:rsidR="00135C00" w:rsidRDefault="0013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D70B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286AA89D" wp14:editId="1ED349A2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16C496DE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0EDC7C46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B9830B1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5890D708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ABC80FA" wp14:editId="1CACC858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E76E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119B4"/>
    <w:multiLevelType w:val="hybridMultilevel"/>
    <w:tmpl w:val="5D4A62F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6736864">
    <w:abstractNumId w:val="0"/>
  </w:num>
  <w:num w:numId="2" w16cid:durableId="1015501463">
    <w:abstractNumId w:val="3"/>
  </w:num>
  <w:num w:numId="3" w16cid:durableId="532576740">
    <w:abstractNumId w:val="2"/>
  </w:num>
  <w:num w:numId="4" w16cid:durableId="1083185930">
    <w:abstractNumId w:val="4"/>
  </w:num>
  <w:num w:numId="5" w16cid:durableId="138493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43C2"/>
    <w:rsid w:val="00007856"/>
    <w:rsid w:val="00007A4F"/>
    <w:rsid w:val="0002607F"/>
    <w:rsid w:val="0003307B"/>
    <w:rsid w:val="00033FE1"/>
    <w:rsid w:val="00034874"/>
    <w:rsid w:val="000351BD"/>
    <w:rsid w:val="0003583C"/>
    <w:rsid w:val="000376EB"/>
    <w:rsid w:val="00041665"/>
    <w:rsid w:val="000440A4"/>
    <w:rsid w:val="0004447B"/>
    <w:rsid w:val="000470B3"/>
    <w:rsid w:val="0004775E"/>
    <w:rsid w:val="00050656"/>
    <w:rsid w:val="000522B9"/>
    <w:rsid w:val="0005276C"/>
    <w:rsid w:val="00053200"/>
    <w:rsid w:val="00054872"/>
    <w:rsid w:val="00054D3E"/>
    <w:rsid w:val="00060057"/>
    <w:rsid w:val="000612AD"/>
    <w:rsid w:val="00065FF7"/>
    <w:rsid w:val="0007102A"/>
    <w:rsid w:val="00071972"/>
    <w:rsid w:val="00071DA0"/>
    <w:rsid w:val="0007684F"/>
    <w:rsid w:val="0007691E"/>
    <w:rsid w:val="000819C6"/>
    <w:rsid w:val="0008709B"/>
    <w:rsid w:val="00090EA2"/>
    <w:rsid w:val="0009322F"/>
    <w:rsid w:val="0009633D"/>
    <w:rsid w:val="000965B5"/>
    <w:rsid w:val="000A4963"/>
    <w:rsid w:val="000A54DB"/>
    <w:rsid w:val="000A6287"/>
    <w:rsid w:val="000A6742"/>
    <w:rsid w:val="000B1246"/>
    <w:rsid w:val="000B3E65"/>
    <w:rsid w:val="000B4BF8"/>
    <w:rsid w:val="000B4DA1"/>
    <w:rsid w:val="000C2F6A"/>
    <w:rsid w:val="000C5F6F"/>
    <w:rsid w:val="000D0E77"/>
    <w:rsid w:val="000D710C"/>
    <w:rsid w:val="000E094D"/>
    <w:rsid w:val="000E0DB2"/>
    <w:rsid w:val="000E2664"/>
    <w:rsid w:val="000E2F13"/>
    <w:rsid w:val="000E4547"/>
    <w:rsid w:val="000E4692"/>
    <w:rsid w:val="000E655D"/>
    <w:rsid w:val="000F09DC"/>
    <w:rsid w:val="000F653A"/>
    <w:rsid w:val="00100E5B"/>
    <w:rsid w:val="0010154E"/>
    <w:rsid w:val="00101977"/>
    <w:rsid w:val="0010350F"/>
    <w:rsid w:val="001035C2"/>
    <w:rsid w:val="0010384E"/>
    <w:rsid w:val="0011207D"/>
    <w:rsid w:val="00112C3A"/>
    <w:rsid w:val="001173ED"/>
    <w:rsid w:val="0012468A"/>
    <w:rsid w:val="001249A7"/>
    <w:rsid w:val="0013328E"/>
    <w:rsid w:val="00135C00"/>
    <w:rsid w:val="00140F87"/>
    <w:rsid w:val="00141C5E"/>
    <w:rsid w:val="00144CAF"/>
    <w:rsid w:val="00146819"/>
    <w:rsid w:val="00146BFA"/>
    <w:rsid w:val="00152DA9"/>
    <w:rsid w:val="00153E95"/>
    <w:rsid w:val="001544F6"/>
    <w:rsid w:val="001615C5"/>
    <w:rsid w:val="00162C13"/>
    <w:rsid w:val="0016469E"/>
    <w:rsid w:val="001656FF"/>
    <w:rsid w:val="00165838"/>
    <w:rsid w:val="00172322"/>
    <w:rsid w:val="00180AC5"/>
    <w:rsid w:val="00181DDD"/>
    <w:rsid w:val="00184416"/>
    <w:rsid w:val="00186A08"/>
    <w:rsid w:val="00193444"/>
    <w:rsid w:val="001944F5"/>
    <w:rsid w:val="0019453C"/>
    <w:rsid w:val="001A67B5"/>
    <w:rsid w:val="001A7FD9"/>
    <w:rsid w:val="001B1136"/>
    <w:rsid w:val="001B1306"/>
    <w:rsid w:val="001B39EF"/>
    <w:rsid w:val="001B572E"/>
    <w:rsid w:val="001B6414"/>
    <w:rsid w:val="001B7645"/>
    <w:rsid w:val="001C6F97"/>
    <w:rsid w:val="001C7AC3"/>
    <w:rsid w:val="001D0372"/>
    <w:rsid w:val="001D20E8"/>
    <w:rsid w:val="001D2C40"/>
    <w:rsid w:val="001D697D"/>
    <w:rsid w:val="001D7BF2"/>
    <w:rsid w:val="001E696E"/>
    <w:rsid w:val="001E7A18"/>
    <w:rsid w:val="00210914"/>
    <w:rsid w:val="00216A84"/>
    <w:rsid w:val="0022066C"/>
    <w:rsid w:val="002225CD"/>
    <w:rsid w:val="0022311D"/>
    <w:rsid w:val="002239C6"/>
    <w:rsid w:val="00225EDB"/>
    <w:rsid w:val="002316F2"/>
    <w:rsid w:val="00234F42"/>
    <w:rsid w:val="00234FB7"/>
    <w:rsid w:val="00235DB1"/>
    <w:rsid w:val="00245099"/>
    <w:rsid w:val="00245949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75F9B"/>
    <w:rsid w:val="00277D7C"/>
    <w:rsid w:val="002810EB"/>
    <w:rsid w:val="00281A6C"/>
    <w:rsid w:val="0028478C"/>
    <w:rsid w:val="002853E4"/>
    <w:rsid w:val="00286661"/>
    <w:rsid w:val="0028755B"/>
    <w:rsid w:val="002879D8"/>
    <w:rsid w:val="002A01DA"/>
    <w:rsid w:val="002A09E0"/>
    <w:rsid w:val="002A273A"/>
    <w:rsid w:val="002A437C"/>
    <w:rsid w:val="002B3E44"/>
    <w:rsid w:val="002B4390"/>
    <w:rsid w:val="002B60CA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1798"/>
    <w:rsid w:val="002E36EB"/>
    <w:rsid w:val="002E600F"/>
    <w:rsid w:val="002E64CB"/>
    <w:rsid w:val="002E71A5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350E6"/>
    <w:rsid w:val="00336A50"/>
    <w:rsid w:val="00340F37"/>
    <w:rsid w:val="0034122D"/>
    <w:rsid w:val="00351836"/>
    <w:rsid w:val="00352E20"/>
    <w:rsid w:val="00356E86"/>
    <w:rsid w:val="00361197"/>
    <w:rsid w:val="00361ACD"/>
    <w:rsid w:val="0037176E"/>
    <w:rsid w:val="003754E1"/>
    <w:rsid w:val="00375E27"/>
    <w:rsid w:val="0037613D"/>
    <w:rsid w:val="00376FD1"/>
    <w:rsid w:val="0038060D"/>
    <w:rsid w:val="00384311"/>
    <w:rsid w:val="00393DB9"/>
    <w:rsid w:val="003940AB"/>
    <w:rsid w:val="003A0E69"/>
    <w:rsid w:val="003A5A30"/>
    <w:rsid w:val="003B2338"/>
    <w:rsid w:val="003B49BB"/>
    <w:rsid w:val="003B6DEF"/>
    <w:rsid w:val="003C1ACC"/>
    <w:rsid w:val="003C21AE"/>
    <w:rsid w:val="003C7757"/>
    <w:rsid w:val="003D3CE9"/>
    <w:rsid w:val="003D4359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4632"/>
    <w:rsid w:val="003F6831"/>
    <w:rsid w:val="003F6890"/>
    <w:rsid w:val="003F70F0"/>
    <w:rsid w:val="004015E8"/>
    <w:rsid w:val="00401D18"/>
    <w:rsid w:val="00402178"/>
    <w:rsid w:val="004075C3"/>
    <w:rsid w:val="00412A8D"/>
    <w:rsid w:val="00422A38"/>
    <w:rsid w:val="004324B7"/>
    <w:rsid w:val="0043276C"/>
    <w:rsid w:val="004334A5"/>
    <w:rsid w:val="0043388C"/>
    <w:rsid w:val="00435EFC"/>
    <w:rsid w:val="0043794A"/>
    <w:rsid w:val="004514EF"/>
    <w:rsid w:val="004517FB"/>
    <w:rsid w:val="00452084"/>
    <w:rsid w:val="00455537"/>
    <w:rsid w:val="0045641A"/>
    <w:rsid w:val="00462455"/>
    <w:rsid w:val="00464116"/>
    <w:rsid w:val="004651AD"/>
    <w:rsid w:val="00465F63"/>
    <w:rsid w:val="004676C8"/>
    <w:rsid w:val="00467B17"/>
    <w:rsid w:val="00470923"/>
    <w:rsid w:val="00475C98"/>
    <w:rsid w:val="004878E8"/>
    <w:rsid w:val="00487B66"/>
    <w:rsid w:val="00490AEB"/>
    <w:rsid w:val="00490C5B"/>
    <w:rsid w:val="004A5B95"/>
    <w:rsid w:val="004B10A4"/>
    <w:rsid w:val="004B1FE3"/>
    <w:rsid w:val="004B333F"/>
    <w:rsid w:val="004B5823"/>
    <w:rsid w:val="004B5C1A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199D"/>
    <w:rsid w:val="004E41D5"/>
    <w:rsid w:val="004E7E32"/>
    <w:rsid w:val="004F2BFB"/>
    <w:rsid w:val="005005BD"/>
    <w:rsid w:val="00503456"/>
    <w:rsid w:val="00503F09"/>
    <w:rsid w:val="00506CC1"/>
    <w:rsid w:val="0051367B"/>
    <w:rsid w:val="00516412"/>
    <w:rsid w:val="00516BDD"/>
    <w:rsid w:val="0051737F"/>
    <w:rsid w:val="00524031"/>
    <w:rsid w:val="005315AB"/>
    <w:rsid w:val="00531FDC"/>
    <w:rsid w:val="00541B8B"/>
    <w:rsid w:val="005421AC"/>
    <w:rsid w:val="005425A6"/>
    <w:rsid w:val="00543BF4"/>
    <w:rsid w:val="00547ED5"/>
    <w:rsid w:val="00551636"/>
    <w:rsid w:val="00551CD8"/>
    <w:rsid w:val="00554026"/>
    <w:rsid w:val="005555DA"/>
    <w:rsid w:val="005569BB"/>
    <w:rsid w:val="00556A4E"/>
    <w:rsid w:val="005614E6"/>
    <w:rsid w:val="00574E71"/>
    <w:rsid w:val="00580308"/>
    <w:rsid w:val="005804CF"/>
    <w:rsid w:val="00580597"/>
    <w:rsid w:val="00585990"/>
    <w:rsid w:val="00586458"/>
    <w:rsid w:val="00592CB9"/>
    <w:rsid w:val="00595C26"/>
    <w:rsid w:val="005A1540"/>
    <w:rsid w:val="005A2264"/>
    <w:rsid w:val="005A317E"/>
    <w:rsid w:val="005A42A2"/>
    <w:rsid w:val="005A56E3"/>
    <w:rsid w:val="005A6D7F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1F53"/>
    <w:rsid w:val="005E453E"/>
    <w:rsid w:val="005E560C"/>
    <w:rsid w:val="005E5D7E"/>
    <w:rsid w:val="005E5F80"/>
    <w:rsid w:val="005E6025"/>
    <w:rsid w:val="005E7179"/>
    <w:rsid w:val="00600DBC"/>
    <w:rsid w:val="00601662"/>
    <w:rsid w:val="00601957"/>
    <w:rsid w:val="00603387"/>
    <w:rsid w:val="0060382C"/>
    <w:rsid w:val="006047E9"/>
    <w:rsid w:val="00604F16"/>
    <w:rsid w:val="006136D0"/>
    <w:rsid w:val="0061470B"/>
    <w:rsid w:val="0061626D"/>
    <w:rsid w:val="00620928"/>
    <w:rsid w:val="00622CFC"/>
    <w:rsid w:val="00623DF9"/>
    <w:rsid w:val="0062563C"/>
    <w:rsid w:val="006265D1"/>
    <w:rsid w:val="0062791A"/>
    <w:rsid w:val="006313DB"/>
    <w:rsid w:val="006328A7"/>
    <w:rsid w:val="00632B14"/>
    <w:rsid w:val="00632FC1"/>
    <w:rsid w:val="006371B1"/>
    <w:rsid w:val="006404CB"/>
    <w:rsid w:val="00651965"/>
    <w:rsid w:val="006520CA"/>
    <w:rsid w:val="0065227C"/>
    <w:rsid w:val="00656F30"/>
    <w:rsid w:val="00660F49"/>
    <w:rsid w:val="0066101D"/>
    <w:rsid w:val="00664B30"/>
    <w:rsid w:val="00665649"/>
    <w:rsid w:val="006804C3"/>
    <w:rsid w:val="006845FC"/>
    <w:rsid w:val="006911D6"/>
    <w:rsid w:val="0069291B"/>
    <w:rsid w:val="006938D1"/>
    <w:rsid w:val="006A55FD"/>
    <w:rsid w:val="006A5F43"/>
    <w:rsid w:val="006B5906"/>
    <w:rsid w:val="006B5B8B"/>
    <w:rsid w:val="006B679D"/>
    <w:rsid w:val="006C093D"/>
    <w:rsid w:val="006C14C7"/>
    <w:rsid w:val="006C36FB"/>
    <w:rsid w:val="006C6737"/>
    <w:rsid w:val="006C797D"/>
    <w:rsid w:val="006C7F79"/>
    <w:rsid w:val="006D2667"/>
    <w:rsid w:val="006D3AD8"/>
    <w:rsid w:val="006D452B"/>
    <w:rsid w:val="006D6389"/>
    <w:rsid w:val="006E0C38"/>
    <w:rsid w:val="006E43B9"/>
    <w:rsid w:val="006F06B9"/>
    <w:rsid w:val="006F4C09"/>
    <w:rsid w:val="006F4C75"/>
    <w:rsid w:val="006F62CD"/>
    <w:rsid w:val="00704108"/>
    <w:rsid w:val="00704E7D"/>
    <w:rsid w:val="00705FAA"/>
    <w:rsid w:val="00706744"/>
    <w:rsid w:val="007107B2"/>
    <w:rsid w:val="007176CC"/>
    <w:rsid w:val="00720907"/>
    <w:rsid w:val="00720F98"/>
    <w:rsid w:val="0072349A"/>
    <w:rsid w:val="00723B6B"/>
    <w:rsid w:val="00724220"/>
    <w:rsid w:val="007250CF"/>
    <w:rsid w:val="00725957"/>
    <w:rsid w:val="007317A0"/>
    <w:rsid w:val="00735E64"/>
    <w:rsid w:val="007404B5"/>
    <w:rsid w:val="00741070"/>
    <w:rsid w:val="007434AF"/>
    <w:rsid w:val="007478BE"/>
    <w:rsid w:val="0075017C"/>
    <w:rsid w:val="0075058C"/>
    <w:rsid w:val="00751822"/>
    <w:rsid w:val="00751E7D"/>
    <w:rsid w:val="00752F7D"/>
    <w:rsid w:val="00756C15"/>
    <w:rsid w:val="00761268"/>
    <w:rsid w:val="00766831"/>
    <w:rsid w:val="00767F77"/>
    <w:rsid w:val="0077148C"/>
    <w:rsid w:val="00776B1B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539A"/>
    <w:rsid w:val="007A7AEF"/>
    <w:rsid w:val="007B1E13"/>
    <w:rsid w:val="007B28F6"/>
    <w:rsid w:val="007B44E3"/>
    <w:rsid w:val="007B55BA"/>
    <w:rsid w:val="007B74D4"/>
    <w:rsid w:val="007C0441"/>
    <w:rsid w:val="007D4222"/>
    <w:rsid w:val="007D70AF"/>
    <w:rsid w:val="007E2468"/>
    <w:rsid w:val="007E33E5"/>
    <w:rsid w:val="007E431B"/>
    <w:rsid w:val="007E6868"/>
    <w:rsid w:val="007F49DD"/>
    <w:rsid w:val="007F5988"/>
    <w:rsid w:val="007F639E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179D1"/>
    <w:rsid w:val="008223FF"/>
    <w:rsid w:val="00822F4E"/>
    <w:rsid w:val="00825E79"/>
    <w:rsid w:val="0082725F"/>
    <w:rsid w:val="00830B74"/>
    <w:rsid w:val="00833CBB"/>
    <w:rsid w:val="008364D4"/>
    <w:rsid w:val="00837523"/>
    <w:rsid w:val="00844C98"/>
    <w:rsid w:val="0084673B"/>
    <w:rsid w:val="008533AC"/>
    <w:rsid w:val="008536B4"/>
    <w:rsid w:val="008551F4"/>
    <w:rsid w:val="00856AC4"/>
    <w:rsid w:val="00862BE5"/>
    <w:rsid w:val="0087177F"/>
    <w:rsid w:val="00872932"/>
    <w:rsid w:val="00872B6B"/>
    <w:rsid w:val="00877E5D"/>
    <w:rsid w:val="00877ED5"/>
    <w:rsid w:val="00883753"/>
    <w:rsid w:val="00883FC3"/>
    <w:rsid w:val="00884E0C"/>
    <w:rsid w:val="00891E02"/>
    <w:rsid w:val="008930E5"/>
    <w:rsid w:val="00894E2B"/>
    <w:rsid w:val="00895A76"/>
    <w:rsid w:val="00897334"/>
    <w:rsid w:val="008A1378"/>
    <w:rsid w:val="008A28F2"/>
    <w:rsid w:val="008A51EF"/>
    <w:rsid w:val="008A5E97"/>
    <w:rsid w:val="008A7BF3"/>
    <w:rsid w:val="008B012A"/>
    <w:rsid w:val="008B1848"/>
    <w:rsid w:val="008B20E6"/>
    <w:rsid w:val="008B2E45"/>
    <w:rsid w:val="008B5869"/>
    <w:rsid w:val="008C143A"/>
    <w:rsid w:val="008C350A"/>
    <w:rsid w:val="008C39DF"/>
    <w:rsid w:val="008C4ED5"/>
    <w:rsid w:val="008C77AB"/>
    <w:rsid w:val="008C7880"/>
    <w:rsid w:val="008D1CBF"/>
    <w:rsid w:val="008D641F"/>
    <w:rsid w:val="008E06F0"/>
    <w:rsid w:val="008E3729"/>
    <w:rsid w:val="008E65A6"/>
    <w:rsid w:val="008F0107"/>
    <w:rsid w:val="008F0315"/>
    <w:rsid w:val="008F4E99"/>
    <w:rsid w:val="008F79EC"/>
    <w:rsid w:val="0090181F"/>
    <w:rsid w:val="00907076"/>
    <w:rsid w:val="00907E1B"/>
    <w:rsid w:val="00912EB7"/>
    <w:rsid w:val="00913071"/>
    <w:rsid w:val="00917FF3"/>
    <w:rsid w:val="009235DD"/>
    <w:rsid w:val="0093071A"/>
    <w:rsid w:val="00931689"/>
    <w:rsid w:val="009316C8"/>
    <w:rsid w:val="009376BC"/>
    <w:rsid w:val="00952703"/>
    <w:rsid w:val="009533BA"/>
    <w:rsid w:val="0095392C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14CB"/>
    <w:rsid w:val="00992C29"/>
    <w:rsid w:val="009948B6"/>
    <w:rsid w:val="00995A70"/>
    <w:rsid w:val="00996A70"/>
    <w:rsid w:val="0099711C"/>
    <w:rsid w:val="009A02B9"/>
    <w:rsid w:val="009A2097"/>
    <w:rsid w:val="009B269C"/>
    <w:rsid w:val="009B2E31"/>
    <w:rsid w:val="009B374E"/>
    <w:rsid w:val="009B61D1"/>
    <w:rsid w:val="009B694D"/>
    <w:rsid w:val="009B6D80"/>
    <w:rsid w:val="009C20BC"/>
    <w:rsid w:val="009C4771"/>
    <w:rsid w:val="009C5A57"/>
    <w:rsid w:val="009C761A"/>
    <w:rsid w:val="009D2917"/>
    <w:rsid w:val="009E2B43"/>
    <w:rsid w:val="009E6F71"/>
    <w:rsid w:val="009E7EA3"/>
    <w:rsid w:val="009F0BA3"/>
    <w:rsid w:val="00A03079"/>
    <w:rsid w:val="00A1571C"/>
    <w:rsid w:val="00A16A75"/>
    <w:rsid w:val="00A16FF8"/>
    <w:rsid w:val="00A20C2E"/>
    <w:rsid w:val="00A21D85"/>
    <w:rsid w:val="00A310FF"/>
    <w:rsid w:val="00A37CFF"/>
    <w:rsid w:val="00A424CB"/>
    <w:rsid w:val="00A57C17"/>
    <w:rsid w:val="00A6215F"/>
    <w:rsid w:val="00A676F5"/>
    <w:rsid w:val="00A70BD5"/>
    <w:rsid w:val="00A7369F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B5362"/>
    <w:rsid w:val="00AD0B6B"/>
    <w:rsid w:val="00AD0EC1"/>
    <w:rsid w:val="00AD5218"/>
    <w:rsid w:val="00AD5277"/>
    <w:rsid w:val="00AD72DF"/>
    <w:rsid w:val="00AE0A1F"/>
    <w:rsid w:val="00AE35F3"/>
    <w:rsid w:val="00AE5A76"/>
    <w:rsid w:val="00AF2FDF"/>
    <w:rsid w:val="00AF4B47"/>
    <w:rsid w:val="00AF5A68"/>
    <w:rsid w:val="00B005C3"/>
    <w:rsid w:val="00B01443"/>
    <w:rsid w:val="00B0230F"/>
    <w:rsid w:val="00B03B55"/>
    <w:rsid w:val="00B12CB2"/>
    <w:rsid w:val="00B12F8D"/>
    <w:rsid w:val="00B13505"/>
    <w:rsid w:val="00B1536D"/>
    <w:rsid w:val="00B166B3"/>
    <w:rsid w:val="00B25693"/>
    <w:rsid w:val="00B318ED"/>
    <w:rsid w:val="00B4046D"/>
    <w:rsid w:val="00B43F85"/>
    <w:rsid w:val="00B44D0D"/>
    <w:rsid w:val="00B500AC"/>
    <w:rsid w:val="00B512F1"/>
    <w:rsid w:val="00B57A3B"/>
    <w:rsid w:val="00B65139"/>
    <w:rsid w:val="00B70FF7"/>
    <w:rsid w:val="00B713EE"/>
    <w:rsid w:val="00B72E8B"/>
    <w:rsid w:val="00B84B51"/>
    <w:rsid w:val="00B85510"/>
    <w:rsid w:val="00B92335"/>
    <w:rsid w:val="00B93C3C"/>
    <w:rsid w:val="00B9413D"/>
    <w:rsid w:val="00BA4063"/>
    <w:rsid w:val="00BA5182"/>
    <w:rsid w:val="00BA5184"/>
    <w:rsid w:val="00BA5387"/>
    <w:rsid w:val="00BA795F"/>
    <w:rsid w:val="00BB22F2"/>
    <w:rsid w:val="00BB4857"/>
    <w:rsid w:val="00BB7E67"/>
    <w:rsid w:val="00BC1C16"/>
    <w:rsid w:val="00BC21B0"/>
    <w:rsid w:val="00BC4327"/>
    <w:rsid w:val="00BC4EE5"/>
    <w:rsid w:val="00BC535E"/>
    <w:rsid w:val="00BD177F"/>
    <w:rsid w:val="00BD21E0"/>
    <w:rsid w:val="00BD6154"/>
    <w:rsid w:val="00BD6C80"/>
    <w:rsid w:val="00BE1DBD"/>
    <w:rsid w:val="00BE5713"/>
    <w:rsid w:val="00BF27D0"/>
    <w:rsid w:val="00BF30F0"/>
    <w:rsid w:val="00BF5598"/>
    <w:rsid w:val="00C0075C"/>
    <w:rsid w:val="00C01D85"/>
    <w:rsid w:val="00C03380"/>
    <w:rsid w:val="00C126A5"/>
    <w:rsid w:val="00C12732"/>
    <w:rsid w:val="00C1718A"/>
    <w:rsid w:val="00C1750C"/>
    <w:rsid w:val="00C1750D"/>
    <w:rsid w:val="00C20332"/>
    <w:rsid w:val="00C2062C"/>
    <w:rsid w:val="00C22360"/>
    <w:rsid w:val="00C26C95"/>
    <w:rsid w:val="00C274C9"/>
    <w:rsid w:val="00C27CAC"/>
    <w:rsid w:val="00C27EBD"/>
    <w:rsid w:val="00C34D1C"/>
    <w:rsid w:val="00C365C2"/>
    <w:rsid w:val="00C36B22"/>
    <w:rsid w:val="00C475C3"/>
    <w:rsid w:val="00C53416"/>
    <w:rsid w:val="00C5759E"/>
    <w:rsid w:val="00C57C8D"/>
    <w:rsid w:val="00C6001F"/>
    <w:rsid w:val="00C61CD3"/>
    <w:rsid w:val="00C623F1"/>
    <w:rsid w:val="00C62B70"/>
    <w:rsid w:val="00C63E21"/>
    <w:rsid w:val="00C65F4D"/>
    <w:rsid w:val="00C67A7A"/>
    <w:rsid w:val="00C71129"/>
    <w:rsid w:val="00C756A1"/>
    <w:rsid w:val="00C855E4"/>
    <w:rsid w:val="00C908A4"/>
    <w:rsid w:val="00C93EFC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D7F86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127"/>
    <w:rsid w:val="00D25F64"/>
    <w:rsid w:val="00D328BE"/>
    <w:rsid w:val="00D36FB3"/>
    <w:rsid w:val="00D410D7"/>
    <w:rsid w:val="00D42A06"/>
    <w:rsid w:val="00D44382"/>
    <w:rsid w:val="00D46D62"/>
    <w:rsid w:val="00D5615B"/>
    <w:rsid w:val="00D563DD"/>
    <w:rsid w:val="00D64C45"/>
    <w:rsid w:val="00D66511"/>
    <w:rsid w:val="00D66EAF"/>
    <w:rsid w:val="00D77924"/>
    <w:rsid w:val="00D872D3"/>
    <w:rsid w:val="00DA173E"/>
    <w:rsid w:val="00DA59FE"/>
    <w:rsid w:val="00DB02A6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32C0"/>
    <w:rsid w:val="00DF339D"/>
    <w:rsid w:val="00E159ED"/>
    <w:rsid w:val="00E16504"/>
    <w:rsid w:val="00E22449"/>
    <w:rsid w:val="00E22DFE"/>
    <w:rsid w:val="00E23585"/>
    <w:rsid w:val="00E2492D"/>
    <w:rsid w:val="00E25275"/>
    <w:rsid w:val="00E266D7"/>
    <w:rsid w:val="00E32C26"/>
    <w:rsid w:val="00E32F1C"/>
    <w:rsid w:val="00E40354"/>
    <w:rsid w:val="00E41DB4"/>
    <w:rsid w:val="00E44CCF"/>
    <w:rsid w:val="00E45189"/>
    <w:rsid w:val="00E46E5A"/>
    <w:rsid w:val="00E50CFE"/>
    <w:rsid w:val="00E55144"/>
    <w:rsid w:val="00E55E1F"/>
    <w:rsid w:val="00E56328"/>
    <w:rsid w:val="00E56464"/>
    <w:rsid w:val="00E6158D"/>
    <w:rsid w:val="00E70659"/>
    <w:rsid w:val="00E70B37"/>
    <w:rsid w:val="00E730A6"/>
    <w:rsid w:val="00E80BAE"/>
    <w:rsid w:val="00E82347"/>
    <w:rsid w:val="00E83615"/>
    <w:rsid w:val="00E85C65"/>
    <w:rsid w:val="00E86EB9"/>
    <w:rsid w:val="00E87CE9"/>
    <w:rsid w:val="00E93152"/>
    <w:rsid w:val="00E96D72"/>
    <w:rsid w:val="00E976C2"/>
    <w:rsid w:val="00EA4445"/>
    <w:rsid w:val="00EA6577"/>
    <w:rsid w:val="00EB234C"/>
    <w:rsid w:val="00EB2DAA"/>
    <w:rsid w:val="00EB4C2C"/>
    <w:rsid w:val="00EB627F"/>
    <w:rsid w:val="00EB6AB7"/>
    <w:rsid w:val="00EC1C9F"/>
    <w:rsid w:val="00ED0548"/>
    <w:rsid w:val="00ED1FAF"/>
    <w:rsid w:val="00ED3631"/>
    <w:rsid w:val="00ED5AC0"/>
    <w:rsid w:val="00ED71FA"/>
    <w:rsid w:val="00EE0A68"/>
    <w:rsid w:val="00EE0A96"/>
    <w:rsid w:val="00EE0D92"/>
    <w:rsid w:val="00EF115D"/>
    <w:rsid w:val="00EF13CC"/>
    <w:rsid w:val="00EF7110"/>
    <w:rsid w:val="00F022C3"/>
    <w:rsid w:val="00F07D23"/>
    <w:rsid w:val="00F1229D"/>
    <w:rsid w:val="00F15746"/>
    <w:rsid w:val="00F175B7"/>
    <w:rsid w:val="00F17D83"/>
    <w:rsid w:val="00F2334F"/>
    <w:rsid w:val="00F26EEE"/>
    <w:rsid w:val="00F275CC"/>
    <w:rsid w:val="00F308D9"/>
    <w:rsid w:val="00F32423"/>
    <w:rsid w:val="00F37D22"/>
    <w:rsid w:val="00F41518"/>
    <w:rsid w:val="00F42B08"/>
    <w:rsid w:val="00F43C08"/>
    <w:rsid w:val="00F47DA4"/>
    <w:rsid w:val="00F53786"/>
    <w:rsid w:val="00F53C44"/>
    <w:rsid w:val="00F61675"/>
    <w:rsid w:val="00F66618"/>
    <w:rsid w:val="00F70462"/>
    <w:rsid w:val="00F7063A"/>
    <w:rsid w:val="00F751F4"/>
    <w:rsid w:val="00F7669F"/>
    <w:rsid w:val="00F76A7E"/>
    <w:rsid w:val="00F77F5F"/>
    <w:rsid w:val="00F80693"/>
    <w:rsid w:val="00F8187B"/>
    <w:rsid w:val="00F872F3"/>
    <w:rsid w:val="00F9144C"/>
    <w:rsid w:val="00F92E5C"/>
    <w:rsid w:val="00F932C1"/>
    <w:rsid w:val="00FA69D7"/>
    <w:rsid w:val="00FB109E"/>
    <w:rsid w:val="00FB307D"/>
    <w:rsid w:val="00FB3141"/>
    <w:rsid w:val="00FB4E7B"/>
    <w:rsid w:val="00FB7BFE"/>
    <w:rsid w:val="00FC5C8C"/>
    <w:rsid w:val="00FC7C20"/>
    <w:rsid w:val="00FD2245"/>
    <w:rsid w:val="00FD5923"/>
    <w:rsid w:val="00FE0784"/>
    <w:rsid w:val="00FE5103"/>
    <w:rsid w:val="00FE6999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F0F24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1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1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C92B-8311-460C-8CCA-E902C36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4-07-24T18:36:00Z</cp:lastPrinted>
  <dcterms:created xsi:type="dcterms:W3CDTF">2024-09-11T13:45:00Z</dcterms:created>
  <dcterms:modified xsi:type="dcterms:W3CDTF">2024-09-11T14:08:00Z</dcterms:modified>
</cp:coreProperties>
</file>